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620C4" w14:textId="77777777" w:rsidR="00817F01" w:rsidRPr="006575F6" w:rsidRDefault="002E095B" w:rsidP="00817F01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A8A95" wp14:editId="71D36CAA">
                <wp:simplePos x="0" y="0"/>
                <wp:positionH relativeFrom="column">
                  <wp:posOffset>5404485</wp:posOffset>
                </wp:positionH>
                <wp:positionV relativeFrom="paragraph">
                  <wp:posOffset>-635</wp:posOffset>
                </wp:positionV>
                <wp:extent cx="1371600" cy="27432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8ED29" w14:textId="77777777" w:rsidR="00817F01" w:rsidRPr="00B8765E" w:rsidRDefault="00817F01" w:rsidP="00817F01">
                            <w:r w:rsidRPr="00B876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</w:t>
                            </w:r>
                            <w:r w:rsidR="006F164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5.55pt;margin-top:-.05pt;width:10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" filled="f" stroked="f">
                <v:textbox>
                  <w:txbxContent>
                    <w:p w:rsidR="00817F01" w:rsidRPr="00B8765E" w:rsidRDefault="00817F01" w:rsidP="00817F01">
                      <w:r w:rsidRPr="00B876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</w:t>
                      </w:r>
                      <w:r w:rsidR="006F164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43FFF">
        <w:rPr>
          <w:rFonts w:ascii="新細明體" w:hAnsi="新細明體" w:cs="新細明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C9D3C" wp14:editId="3428DACB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1028700" cy="3429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8AFC" w14:textId="77777777" w:rsidR="00817F01" w:rsidRPr="002E095B" w:rsidRDefault="00817F01" w:rsidP="00817F01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095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E095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Pr="002E095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2E095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2E095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2E095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55B8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2E095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起適用</w:t>
                            </w:r>
                          </w:p>
                          <w:p w14:paraId="2994C083" w14:textId="77777777" w:rsidR="00817F01" w:rsidRPr="009F130E" w:rsidRDefault="00817F01" w:rsidP="00817F0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423pt;margin-top:27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PezA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" filled="f" stroked="f">
                <v:textbox>
                  <w:txbxContent>
                    <w:p w:rsidR="00817F01" w:rsidRPr="002E095B" w:rsidRDefault="00817F01" w:rsidP="00817F01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E095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E095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Pr="002E095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2E095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2E095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2E095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55B8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2E095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起適用</w:t>
                      </w:r>
                    </w:p>
                    <w:p w:rsidR="00817F01" w:rsidRPr="009F130E" w:rsidRDefault="00817F01" w:rsidP="00817F0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F01" w:rsidRPr="006575F6">
        <w:rPr>
          <w:rFonts w:ascii="標楷體" w:eastAsia="標楷體" w:hAnsi="標楷體" w:hint="eastAsia"/>
          <w:b/>
          <w:color w:val="000000"/>
          <w:sz w:val="36"/>
          <w:szCs w:val="36"/>
        </w:rPr>
        <w:t>農業</w:t>
      </w:r>
      <w:proofErr w:type="gramStart"/>
      <w:r w:rsidR="00817F01" w:rsidRPr="006575F6">
        <w:rPr>
          <w:rFonts w:ascii="標楷體" w:eastAsia="標楷體" w:hAnsi="標楷體" w:hint="eastAsia"/>
          <w:b/>
          <w:color w:val="000000"/>
          <w:sz w:val="36"/>
          <w:szCs w:val="36"/>
        </w:rPr>
        <w:t>節能減碳貸款</w:t>
      </w:r>
      <w:proofErr w:type="gramEnd"/>
      <w:r w:rsidR="00817F01" w:rsidRPr="006575F6">
        <w:rPr>
          <w:rFonts w:ascii="標楷體" w:eastAsia="標楷體" w:hAnsi="標楷體" w:hint="eastAsia"/>
          <w:b/>
          <w:color w:val="000000"/>
          <w:sz w:val="36"/>
          <w:szCs w:val="36"/>
        </w:rPr>
        <w:t>申請書</w:t>
      </w:r>
    </w:p>
    <w:p w14:paraId="3733DF43" w14:textId="77777777" w:rsidR="00817F01" w:rsidRPr="006575F6" w:rsidRDefault="00817F01" w:rsidP="00817F01">
      <w:pPr>
        <w:spacing w:line="0" w:lineRule="atLeast"/>
        <w:rPr>
          <w:rFonts w:ascii="標楷體" w:eastAsia="標楷體" w:hAnsi="標楷體"/>
          <w:color w:val="000000"/>
        </w:rPr>
      </w:pPr>
      <w:r w:rsidRPr="006575F6">
        <w:rPr>
          <w:rFonts w:ascii="標楷體" w:eastAsia="標楷體" w:hAnsi="標楷體" w:hint="eastAsia"/>
          <w:b/>
          <w:color w:val="000000"/>
          <w:sz w:val="28"/>
          <w:szCs w:val="28"/>
        </w:rPr>
        <w:t>一、申請人資料：</w:t>
      </w:r>
    </w:p>
    <w:tbl>
      <w:tblPr>
        <w:tblW w:w="100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1242"/>
        <w:gridCol w:w="1418"/>
        <w:gridCol w:w="1559"/>
        <w:gridCol w:w="641"/>
        <w:gridCol w:w="540"/>
        <w:gridCol w:w="237"/>
        <w:gridCol w:w="2283"/>
      </w:tblGrid>
      <w:tr w:rsidR="00817F01" w:rsidRPr="006575F6" w14:paraId="29205C9A" w14:textId="77777777" w:rsidTr="009A34C0">
        <w:trPr>
          <w:trHeight w:val="530"/>
        </w:trPr>
        <w:tc>
          <w:tcPr>
            <w:tcW w:w="1440" w:type="dxa"/>
            <w:vAlign w:val="center"/>
          </w:tcPr>
          <w:p w14:paraId="5C08E1EF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14:paraId="5BD06A6F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名稱)</w:t>
            </w:r>
          </w:p>
        </w:tc>
        <w:tc>
          <w:tcPr>
            <w:tcW w:w="1962" w:type="dxa"/>
            <w:gridSpan w:val="2"/>
          </w:tcPr>
          <w:p w14:paraId="659011A5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14:paraId="6301C14E" w14:textId="77777777" w:rsidR="00817F01" w:rsidRPr="006575F6" w:rsidRDefault="00817F01" w:rsidP="009A34C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  <w:p w14:paraId="5561A96C" w14:textId="77777777" w:rsidR="00817F01" w:rsidRPr="006575F6" w:rsidRDefault="00817F01" w:rsidP="009A34C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設立日期)</w:t>
            </w:r>
          </w:p>
        </w:tc>
        <w:tc>
          <w:tcPr>
            <w:tcW w:w="1559" w:type="dxa"/>
          </w:tcPr>
          <w:p w14:paraId="1EAD7724" w14:textId="77777777" w:rsidR="00817F01" w:rsidRPr="006575F6" w:rsidRDefault="00817F01" w:rsidP="009A3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7FC070EC" w14:textId="77777777" w:rsidR="00817F01" w:rsidRPr="006575F6" w:rsidRDefault="00817F01" w:rsidP="009A34C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  <w:p w14:paraId="14B90D91" w14:textId="77777777" w:rsidR="00817F01" w:rsidRPr="006575F6" w:rsidRDefault="00817F01" w:rsidP="009A34C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統一編號)</w:t>
            </w:r>
          </w:p>
        </w:tc>
        <w:tc>
          <w:tcPr>
            <w:tcW w:w="2283" w:type="dxa"/>
          </w:tcPr>
          <w:p w14:paraId="1A4A22A9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7F01" w:rsidRPr="006575F6" w14:paraId="1EF3A4F6" w14:textId="77777777" w:rsidTr="009A34C0">
        <w:trPr>
          <w:trHeight w:val="530"/>
        </w:trPr>
        <w:tc>
          <w:tcPr>
            <w:tcW w:w="1440" w:type="dxa"/>
            <w:vAlign w:val="center"/>
          </w:tcPr>
          <w:p w14:paraId="598D440E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負責人</w:t>
            </w:r>
          </w:p>
          <w:p w14:paraId="1B78AB33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代表人)</w:t>
            </w:r>
          </w:p>
        </w:tc>
        <w:tc>
          <w:tcPr>
            <w:tcW w:w="4939" w:type="dxa"/>
            <w:gridSpan w:val="4"/>
          </w:tcPr>
          <w:p w14:paraId="7F4C7C65" w14:textId="77777777" w:rsidR="00817F01" w:rsidRPr="006575F6" w:rsidRDefault="00817F01" w:rsidP="009A3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4D29BA" w14:textId="77777777" w:rsidR="00817F01" w:rsidRPr="006575F6" w:rsidRDefault="00817F01" w:rsidP="009A34C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負責人身分證字號</w:t>
            </w:r>
          </w:p>
        </w:tc>
        <w:tc>
          <w:tcPr>
            <w:tcW w:w="2283" w:type="dxa"/>
          </w:tcPr>
          <w:p w14:paraId="0F4681F1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7F01" w:rsidRPr="006575F6" w14:paraId="3EB8E149" w14:textId="77777777" w:rsidTr="009A34C0">
        <w:trPr>
          <w:trHeight w:val="525"/>
        </w:trPr>
        <w:tc>
          <w:tcPr>
            <w:tcW w:w="1440" w:type="dxa"/>
            <w:vAlign w:val="center"/>
          </w:tcPr>
          <w:p w14:paraId="040C43DE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  <w:p w14:paraId="65944E99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登記地址)</w:t>
            </w:r>
          </w:p>
        </w:tc>
        <w:tc>
          <w:tcPr>
            <w:tcW w:w="5580" w:type="dxa"/>
            <w:gridSpan w:val="5"/>
            <w:vAlign w:val="center"/>
          </w:tcPr>
          <w:p w14:paraId="05983135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3AA467C4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14:paraId="502D95CE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520" w:type="dxa"/>
            <w:gridSpan w:val="2"/>
          </w:tcPr>
          <w:p w14:paraId="7FD8E43C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7F01" w:rsidRPr="006575F6" w14:paraId="5379F3DF" w14:textId="77777777" w:rsidTr="009A34C0">
        <w:trPr>
          <w:trHeight w:val="525"/>
        </w:trPr>
        <w:tc>
          <w:tcPr>
            <w:tcW w:w="1440" w:type="dxa"/>
            <w:vAlign w:val="center"/>
          </w:tcPr>
          <w:p w14:paraId="55A7815D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  <w:p w14:paraId="161AB071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農場地址)</w:t>
            </w:r>
          </w:p>
        </w:tc>
        <w:tc>
          <w:tcPr>
            <w:tcW w:w="5580" w:type="dxa"/>
            <w:gridSpan w:val="5"/>
            <w:vAlign w:val="center"/>
          </w:tcPr>
          <w:p w14:paraId="18EFA8DC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□同上 □其他：</w:t>
            </w:r>
          </w:p>
        </w:tc>
        <w:tc>
          <w:tcPr>
            <w:tcW w:w="540" w:type="dxa"/>
            <w:vAlign w:val="center"/>
          </w:tcPr>
          <w:p w14:paraId="3D2DB02D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14:paraId="1CCC874A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520" w:type="dxa"/>
            <w:gridSpan w:val="2"/>
          </w:tcPr>
          <w:p w14:paraId="6D6EECA9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17F01" w:rsidRPr="006575F6" w14:paraId="1EA2E5A3" w14:textId="77777777" w:rsidTr="009A34C0">
        <w:trPr>
          <w:trHeight w:val="576"/>
        </w:trPr>
        <w:tc>
          <w:tcPr>
            <w:tcW w:w="1440" w:type="dxa"/>
            <w:vAlign w:val="center"/>
          </w:tcPr>
          <w:p w14:paraId="088DA22F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申貸資格</w:t>
            </w:r>
          </w:p>
        </w:tc>
        <w:tc>
          <w:tcPr>
            <w:tcW w:w="8640" w:type="dxa"/>
            <w:gridSpan w:val="8"/>
            <w:tcBorders>
              <w:bottom w:val="nil"/>
            </w:tcBorders>
            <w:vAlign w:val="center"/>
          </w:tcPr>
          <w:p w14:paraId="3C939554" w14:textId="77777777" w:rsidR="00817F01" w:rsidRPr="006575F6" w:rsidRDefault="00817F01" w:rsidP="009A34C0">
            <w:pPr>
              <w:ind w:left="2"/>
              <w:rPr>
                <w:rFonts w:ascii="標楷體" w:eastAsia="標楷體" w:hAnsi="標楷體" w:cs="新細明體"/>
                <w:color w:val="000000"/>
              </w:rPr>
            </w:pPr>
            <w:r w:rsidRPr="006575F6">
              <w:rPr>
                <w:rFonts w:ascii="標楷體" w:eastAsia="標楷體" w:hAnsi="標楷體" w:cs="新細明體" w:hint="eastAsia"/>
                <w:color w:val="000000"/>
              </w:rPr>
              <w:t>□農(漁)民</w:t>
            </w:r>
          </w:p>
          <w:p w14:paraId="04D49076" w14:textId="77777777" w:rsidR="00817F01" w:rsidRDefault="00817F01" w:rsidP="009A34C0">
            <w:pPr>
              <w:ind w:left="2"/>
              <w:rPr>
                <w:rFonts w:ascii="標楷體" w:eastAsia="標楷體" w:hAnsi="標楷體" w:cs="新細明體"/>
                <w:color w:val="000000"/>
              </w:rPr>
            </w:pPr>
            <w:r w:rsidRPr="006575F6">
              <w:rPr>
                <w:rFonts w:ascii="標楷體" w:eastAsia="標楷體" w:hAnsi="標楷體" w:cs="新細明體" w:hint="eastAsia"/>
                <w:color w:val="000000"/>
              </w:rPr>
              <w:t>□農(漁)民團體</w:t>
            </w:r>
          </w:p>
          <w:p w14:paraId="69B6A348" w14:textId="77777777" w:rsidR="00817F01" w:rsidRPr="0079717C" w:rsidRDefault="00817F01" w:rsidP="009A34C0">
            <w:pPr>
              <w:ind w:left="516" w:hangingChars="215" w:hanging="516"/>
              <w:rPr>
                <w:rFonts w:ascii="標楷體" w:eastAsia="標楷體" w:hAnsi="標楷體" w:cs="新細明體"/>
                <w:color w:val="000000"/>
              </w:rPr>
            </w:pPr>
            <w:r w:rsidRPr="006575F6">
              <w:rPr>
                <w:rFonts w:ascii="標楷體" w:eastAsia="標楷體" w:hAnsi="標楷體" w:cs="新細明體" w:hint="eastAsia"/>
                <w:color w:val="000000"/>
              </w:rPr>
              <w:t>□農企業</w:t>
            </w:r>
            <w:r>
              <w:rPr>
                <w:rFonts w:ascii="標楷體" w:eastAsia="標楷體" w:hAnsi="標楷體" w:cs="新細明體" w:hint="eastAsia"/>
                <w:color w:val="000000"/>
              </w:rPr>
              <w:t>：</w:t>
            </w:r>
            <w:r w:rsidRPr="007062F2">
              <w:rPr>
                <w:rFonts w:ascii="標楷體" w:eastAsia="標楷體" w:hAnsi="標楷體" w:hint="eastAsia"/>
                <w:szCs w:val="24"/>
              </w:rPr>
              <w:t>指符合中小企業認定標準之事業</w:t>
            </w:r>
          </w:p>
        </w:tc>
      </w:tr>
      <w:tr w:rsidR="00817F01" w:rsidRPr="006575F6" w14:paraId="3BAA10F4" w14:textId="77777777" w:rsidTr="009A34C0">
        <w:trPr>
          <w:trHeight w:val="578"/>
        </w:trPr>
        <w:tc>
          <w:tcPr>
            <w:tcW w:w="2160" w:type="dxa"/>
            <w:gridSpan w:val="2"/>
            <w:vAlign w:val="center"/>
          </w:tcPr>
          <w:p w14:paraId="6A5067F1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申貸專案農貸紀錄</w:t>
            </w:r>
          </w:p>
        </w:tc>
        <w:tc>
          <w:tcPr>
            <w:tcW w:w="7920" w:type="dxa"/>
            <w:gridSpan w:val="7"/>
            <w:vAlign w:val="center"/>
          </w:tcPr>
          <w:p w14:paraId="29B07E91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□有</w:t>
            </w:r>
            <w:r>
              <w:rPr>
                <w:rFonts w:ascii="標楷體" w:eastAsia="標楷體" w:hAnsi="標楷體" w:hint="eastAsia"/>
                <w:color w:val="000000"/>
              </w:rPr>
              <w:t>________________</w:t>
            </w:r>
            <w:r w:rsidRPr="006575F6">
              <w:rPr>
                <w:rFonts w:ascii="標楷體" w:eastAsia="標楷體" w:hAnsi="標楷體" w:hint="eastAsia"/>
                <w:color w:val="000000"/>
              </w:rPr>
              <w:t xml:space="preserve">貸款  </w:t>
            </w:r>
          </w:p>
          <w:p w14:paraId="72F4375F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__________________</w:t>
            </w:r>
            <w:r w:rsidRPr="006575F6">
              <w:rPr>
                <w:rFonts w:ascii="標楷體" w:eastAsia="標楷體" w:hAnsi="標楷體" w:hint="eastAsia"/>
                <w:color w:val="000000"/>
              </w:rPr>
              <w:t>貸款</w:t>
            </w:r>
          </w:p>
          <w:p w14:paraId="1DFD2848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__________________</w:t>
            </w:r>
            <w:r w:rsidRPr="006575F6">
              <w:rPr>
                <w:rFonts w:ascii="標楷體" w:eastAsia="標楷體" w:hAnsi="標楷體" w:hint="eastAsia"/>
                <w:color w:val="000000"/>
              </w:rPr>
              <w:t>貸款，</w:t>
            </w:r>
            <w:proofErr w:type="gramStart"/>
            <w:r w:rsidRPr="006575F6">
              <w:rPr>
                <w:rFonts w:ascii="標楷體" w:eastAsia="標楷體" w:hAnsi="標楷體" w:hint="eastAsia"/>
                <w:color w:val="000000"/>
              </w:rPr>
              <w:t>總計現欠餘額</w:t>
            </w:r>
            <w:proofErr w:type="gramEnd"/>
            <w:r w:rsidRPr="006575F6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__________________</w:t>
            </w:r>
            <w:r w:rsidRPr="006575F6"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14:paraId="13FF13DF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817F01" w:rsidRPr="006575F6" w14:paraId="2F6BEE11" w14:textId="77777777" w:rsidTr="009A34C0">
        <w:trPr>
          <w:trHeight w:val="578"/>
        </w:trPr>
        <w:tc>
          <w:tcPr>
            <w:tcW w:w="2160" w:type="dxa"/>
            <w:gridSpan w:val="2"/>
            <w:vAlign w:val="center"/>
          </w:tcPr>
          <w:p w14:paraId="06592A4D" w14:textId="77777777" w:rsidR="00817F01" w:rsidRPr="006575F6" w:rsidRDefault="00817F01" w:rsidP="009A34C0">
            <w:pPr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有無重複申貸</w:t>
            </w:r>
          </w:p>
        </w:tc>
        <w:tc>
          <w:tcPr>
            <w:tcW w:w="7920" w:type="dxa"/>
            <w:gridSpan w:val="7"/>
            <w:vAlign w:val="center"/>
          </w:tcPr>
          <w:p w14:paraId="25B86E4B" w14:textId="77777777" w:rsidR="00817F01" w:rsidRPr="006575F6" w:rsidRDefault="00817F01" w:rsidP="009A34C0">
            <w:pPr>
              <w:snapToGrid w:val="0"/>
              <w:ind w:left="120" w:hangingChars="50" w:hanging="120"/>
              <w:rPr>
                <w:rFonts w:ascii="標楷體" w:eastAsia="標楷體" w:hAnsi="標楷體"/>
                <w:b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□有       □無</w:t>
            </w:r>
          </w:p>
        </w:tc>
      </w:tr>
    </w:tbl>
    <w:p w14:paraId="5A98CC34" w14:textId="77777777" w:rsidR="00817F01" w:rsidRPr="006575F6" w:rsidRDefault="00817F01" w:rsidP="005B62B6">
      <w:pPr>
        <w:spacing w:beforeLines="50" w:before="180" w:afterLines="50" w:after="18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b/>
          <w:color w:val="000000"/>
          <w:sz w:val="28"/>
          <w:szCs w:val="28"/>
        </w:rPr>
        <w:t>二、貸款金額及用途</w:t>
      </w: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                               </w:t>
      </w:r>
      <w:r w:rsidRPr="006575F6">
        <w:rPr>
          <w:rFonts w:ascii="標楷體" w:eastAsia="標楷體" w:hAnsi="標楷體" w:hint="eastAsia"/>
          <w:color w:val="000000"/>
        </w:rPr>
        <w:t>單位：新臺幣元</w:t>
      </w:r>
    </w:p>
    <w:tbl>
      <w:tblPr>
        <w:tblW w:w="100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83"/>
        <w:gridCol w:w="1260"/>
        <w:gridCol w:w="2437"/>
      </w:tblGrid>
      <w:tr w:rsidR="00817F01" w:rsidRPr="006575F6" w14:paraId="437D640C" w14:textId="77777777" w:rsidTr="009A34C0">
        <w:trPr>
          <w:trHeight w:val="3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2DED26A" w14:textId="77777777" w:rsidR="00817F01" w:rsidRPr="006575F6" w:rsidRDefault="00817F01" w:rsidP="009A34C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貸款金額</w:t>
            </w:r>
          </w:p>
          <w:p w14:paraId="293AF916" w14:textId="77777777" w:rsidR="00817F01" w:rsidRPr="006575F6" w:rsidRDefault="00817F01" w:rsidP="009A34C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(大寫)</w:t>
            </w:r>
          </w:p>
        </w:tc>
        <w:tc>
          <w:tcPr>
            <w:tcW w:w="4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8CE5" w14:textId="77777777" w:rsidR="00817F01" w:rsidRPr="006575F6" w:rsidRDefault="00817F01" w:rsidP="009A34C0">
            <w:pPr>
              <w:spacing w:line="400" w:lineRule="exact"/>
              <w:ind w:left="2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                      元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071C" w14:textId="77777777" w:rsidR="00817F01" w:rsidRPr="006575F6" w:rsidRDefault="00817F01" w:rsidP="009A34C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貸款期間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14:paraId="60E16F72" w14:textId="77777777" w:rsidR="00817F01" w:rsidRPr="006575F6" w:rsidRDefault="00817F01" w:rsidP="009A34C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Pr="006575F6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817F01" w:rsidRPr="006575F6" w14:paraId="400EAC24" w14:textId="77777777" w:rsidTr="009A34C0">
        <w:trPr>
          <w:trHeight w:val="1006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C73EEF6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>貸款用途</w:t>
            </w:r>
          </w:p>
          <w:p w14:paraId="46A31B99" w14:textId="77777777" w:rsidR="00817F01" w:rsidRPr="006575F6" w:rsidRDefault="00817F01" w:rsidP="009A34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</w:tcPr>
          <w:p w14:paraId="7A669A50" w14:textId="77777777" w:rsidR="00817F01" w:rsidRPr="009D2DE3" w:rsidRDefault="00817F01" w:rsidP="002B3CBF">
            <w:pPr>
              <w:spacing w:line="360" w:lineRule="exact"/>
              <w:ind w:leftChars="14" w:left="524" w:hangingChars="204" w:hanging="490"/>
              <w:jc w:val="both"/>
              <w:textAlignment w:val="center"/>
              <w:rPr>
                <w:rFonts w:ascii="標楷體" w:eastAsia="標楷體" w:hAnsi="標楷體"/>
              </w:rPr>
            </w:pPr>
            <w:r w:rsidRPr="00116ECA">
              <w:rPr>
                <w:rFonts w:ascii="標楷體" w:eastAsia="標楷體" w:hAnsi="標楷體" w:cs="新細明體" w:hint="eastAsia"/>
                <w:color w:val="000000" w:themeColor="text1"/>
              </w:rPr>
              <w:t>□1.</w:t>
            </w:r>
            <w:r w:rsidRPr="00116ECA">
              <w:rPr>
                <w:rFonts w:ascii="標楷體" w:eastAsia="標楷體" w:hAnsi="標楷體" w:hint="eastAsia"/>
                <w:color w:val="000000" w:themeColor="text1"/>
              </w:rPr>
              <w:t>購置</w:t>
            </w:r>
            <w:r w:rsidRPr="009D2DE3">
              <w:rPr>
                <w:rFonts w:ascii="標楷體" w:eastAsia="標楷體" w:hAnsi="標楷體" w:hint="eastAsia"/>
              </w:rPr>
              <w:t>使用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沼氣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太陽能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風力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非抽蓄式水力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農林植物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國內農業事業廢棄物 直接利用或經處理以產生能源之農業</w:t>
            </w:r>
            <w:r w:rsidRPr="009D2DE3">
              <w:rPr>
                <w:rFonts w:ascii="標楷體" w:eastAsia="標楷體" w:hAnsi="標楷體" w:hint="eastAsia"/>
              </w:rPr>
              <w:t>相關</w:t>
            </w:r>
            <w:r w:rsidRPr="009D2DE3">
              <w:rPr>
                <w:rFonts w:ascii="標楷體" w:eastAsia="標楷體" w:hAnsi="標楷體" w:hint="eastAsia"/>
                <w:b/>
              </w:rPr>
              <w:t>機械設備</w:t>
            </w:r>
          </w:p>
          <w:p w14:paraId="4D3AF82E" w14:textId="77777777" w:rsidR="00817F01" w:rsidRPr="00116ECA" w:rsidRDefault="00817F01" w:rsidP="002B3CBF">
            <w:pPr>
              <w:spacing w:line="360" w:lineRule="exact"/>
              <w:ind w:leftChars="14" w:left="524" w:hangingChars="204" w:hanging="490"/>
              <w:jc w:val="both"/>
              <w:textAlignment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D2DE3">
              <w:rPr>
                <w:rFonts w:ascii="標楷體" w:eastAsia="標楷體" w:hAnsi="標楷體" w:cs="新細明體" w:hint="eastAsia"/>
              </w:rPr>
              <w:t>□2.設置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沼氣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太陽能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風力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非抽蓄式水力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農林植物、</w:t>
            </w:r>
            <w:r w:rsidRPr="009D2DE3">
              <w:rPr>
                <w:rFonts w:ascii="標楷體" w:eastAsia="標楷體" w:hAnsi="標楷體" w:cs="新細明體" w:hint="eastAsia"/>
                <w:b/>
              </w:rPr>
              <w:t>□</w:t>
            </w:r>
            <w:r w:rsidRPr="009D2DE3">
              <w:rPr>
                <w:rFonts w:ascii="標楷體" w:eastAsia="標楷體" w:hAnsi="標楷體" w:cs="Times New Roman" w:hint="eastAsia"/>
                <w:szCs w:val="24"/>
              </w:rPr>
              <w:t>國內農業事業廢棄物 直接利用</w:t>
            </w:r>
            <w:r w:rsidRPr="00116EC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經處理以產生能源之農業</w:t>
            </w:r>
            <w:r w:rsidRPr="00116ECA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35A3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設施</w:t>
            </w:r>
            <w:r w:rsidRPr="00116ECA">
              <w:rPr>
                <w:rFonts w:ascii="標楷體" w:eastAsia="標楷體" w:hAnsi="標楷體" w:hint="eastAsia"/>
                <w:color w:val="000000" w:themeColor="text1"/>
              </w:rPr>
              <w:t>□電力自用□電力出售</w:t>
            </w:r>
          </w:p>
          <w:p w14:paraId="6A4FE622" w14:textId="77777777" w:rsidR="00817F01" w:rsidRPr="00116ECA" w:rsidRDefault="00817F01" w:rsidP="002B3CBF">
            <w:pPr>
              <w:spacing w:line="360" w:lineRule="exact"/>
              <w:ind w:leftChars="14" w:left="154" w:hangingChars="50" w:hanging="120"/>
              <w:jc w:val="both"/>
              <w:textAlignment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16ECA">
              <w:rPr>
                <w:rFonts w:ascii="標楷體" w:eastAsia="標楷體" w:hAnsi="標楷體" w:hint="eastAsia"/>
                <w:b/>
                <w:color w:val="000000" w:themeColor="text1"/>
              </w:rPr>
              <w:t>*設置</w:t>
            </w:r>
            <w:r w:rsidRPr="00116ECA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設施者，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檢具直轄市、縣(市)政府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116EC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農業用地作農業設施容許使用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書或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土地變更編定同意函</w:t>
            </w:r>
            <w:r w:rsidRPr="00116EC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。</w:t>
            </w:r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本人知悉貸放後前揭同意書或</w:t>
            </w:r>
            <w:proofErr w:type="gramStart"/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函如經</w:t>
            </w:r>
            <w:proofErr w:type="gramEnd"/>
            <w:r w:rsidRPr="00116E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撤銷者，視為違約，該筆貸款轉為貸款經辦機構之一般放款，不予利息差額補貼。</w:t>
            </w:r>
          </w:p>
          <w:p w14:paraId="163C95FF" w14:textId="77777777" w:rsidR="00817F01" w:rsidRPr="00116ECA" w:rsidRDefault="00817F01" w:rsidP="002B3CBF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6"/>
              </w:rPr>
            </w:pPr>
            <w:r w:rsidRPr="00116ECA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116EC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借款人申請本貸款，有出售電力者:</w:t>
            </w:r>
          </w:p>
          <w:p w14:paraId="2D5323D7" w14:textId="77777777" w:rsidR="00817F01" w:rsidRPr="00116ECA" w:rsidRDefault="00817F01" w:rsidP="002B3CBF">
            <w:pPr>
              <w:spacing w:line="360" w:lineRule="exact"/>
              <w:ind w:leftChars="-1" w:left="241" w:hangingChars="101" w:hanging="243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6"/>
              </w:rPr>
            </w:pPr>
            <w:r w:rsidRPr="00116EC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1.</w:t>
            </w:r>
            <w:r w:rsidR="0000035E" w:rsidRPr="000003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借款人之售電收入款項應由</w:t>
            </w:r>
            <w:r w:rsidR="00D56564" w:rsidRPr="00F55B81">
              <w:rPr>
                <w:rFonts w:ascii="標楷體" w:eastAsia="標楷體" w:hAnsi="標楷體" w:cs="新細明體" w:hint="eastAsia"/>
                <w:b/>
              </w:rPr>
              <w:t>□</w:t>
            </w:r>
            <w:r w:rsidR="00D56564" w:rsidRPr="00F55B81">
              <w:rPr>
                <w:rFonts w:ascii="標楷體" w:eastAsia="標楷體" w:hAnsi="標楷體" w:cs="Times New Roman" w:hint="eastAsia"/>
                <w:b/>
                <w:szCs w:val="24"/>
              </w:rPr>
              <w:t>台灣電力股份有限公司</w:t>
            </w:r>
            <w:r w:rsidR="00D56564" w:rsidRPr="00F55B81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、</w:t>
            </w:r>
            <w:r w:rsidR="00D56564" w:rsidRPr="00F55B81">
              <w:rPr>
                <w:rFonts w:ascii="標楷體" w:eastAsia="標楷體" w:hAnsi="標楷體" w:cs="新細明體" w:hint="eastAsia"/>
                <w:b/>
              </w:rPr>
              <w:t>□</w:t>
            </w:r>
            <w:r w:rsidR="00D56564" w:rsidRPr="00F55B81">
              <w:rPr>
                <w:rFonts w:ascii="標楷體" w:eastAsia="標楷體" w:hAnsi="標楷體" w:cs="Times New Roman" w:hint="eastAsia"/>
                <w:b/>
                <w:szCs w:val="24"/>
              </w:rPr>
              <w:t>再生能源售電業(公司名稱：</w:t>
            </w:r>
            <w:r w:rsidR="00D56564" w:rsidRPr="00F55B81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______________________</w:t>
            </w:r>
            <w:r w:rsidR="00D56564" w:rsidRPr="00F55B81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D56564" w:rsidRPr="00F55B81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直接</w:t>
            </w:r>
            <w:r w:rsidR="00D5656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撥入借款人設於貸款經辦機構約定還款帳戶。</w:t>
            </w:r>
            <w:r w:rsidRPr="00116EC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帳號:_______________________________。</w:t>
            </w:r>
          </w:p>
          <w:p w14:paraId="6992BE87" w14:textId="77777777" w:rsidR="00817F01" w:rsidRPr="00116ECA" w:rsidRDefault="00817F01" w:rsidP="002B3CBF">
            <w:pPr>
              <w:spacing w:line="360" w:lineRule="exact"/>
              <w:ind w:leftChars="-4" w:left="242" w:hangingChars="105" w:hanging="252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6"/>
              </w:rPr>
            </w:pPr>
            <w:r w:rsidRPr="00116EC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6"/>
              </w:rPr>
              <w:t>2.借款人應於撥貸後一年內補正售電合約書。</w:t>
            </w:r>
          </w:p>
          <w:p w14:paraId="3DA42F90" w14:textId="77777777" w:rsidR="00817F01" w:rsidRPr="006575F6" w:rsidRDefault="00817F01" w:rsidP="002B3CBF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575F6">
              <w:rPr>
                <w:rFonts w:ascii="標楷體" w:eastAsia="標楷體" w:hAnsi="標楷體" w:hint="eastAsia"/>
                <w:b/>
                <w:color w:val="000000"/>
              </w:rPr>
              <w:t>*本人知悉貸後應</w:t>
            </w:r>
            <w:proofErr w:type="gramStart"/>
            <w:r w:rsidRPr="006575F6">
              <w:rPr>
                <w:rFonts w:ascii="標楷體" w:eastAsia="標楷體" w:hAnsi="標楷體" w:hint="eastAsia"/>
                <w:b/>
                <w:color w:val="000000"/>
              </w:rPr>
              <w:t>檢附足具</w:t>
            </w:r>
            <w:proofErr w:type="gramEnd"/>
            <w:r w:rsidRPr="006575F6">
              <w:rPr>
                <w:rFonts w:ascii="標楷體" w:eastAsia="標楷體" w:hAnsi="標楷體" w:hint="eastAsia"/>
                <w:b/>
                <w:color w:val="000000"/>
              </w:rPr>
              <w:t>證據力之相關憑證(如統一發票、收據..等)，以佐證貸款用途。</w:t>
            </w:r>
          </w:p>
          <w:p w14:paraId="5EC17E14" w14:textId="77777777" w:rsidR="00817F01" w:rsidRPr="006575F6" w:rsidRDefault="00817F01" w:rsidP="002B3CBF">
            <w:pPr>
              <w:spacing w:afterLines="50" w:after="180" w:line="36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</w:rPr>
            </w:pPr>
            <w:r w:rsidRPr="006575F6">
              <w:rPr>
                <w:rFonts w:ascii="標楷體" w:eastAsia="標楷體" w:hAnsi="標楷體" w:hint="eastAsia"/>
                <w:color w:val="000000"/>
              </w:rPr>
              <w:t xml:space="preserve">                               申請人(簽章)：_____________________</w:t>
            </w:r>
          </w:p>
        </w:tc>
      </w:tr>
    </w:tbl>
    <w:p w14:paraId="0DEEC9FB" w14:textId="77777777" w:rsidR="0000035E" w:rsidRDefault="0000035E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CC7610D" w14:textId="77777777" w:rsidR="0000035E" w:rsidRDefault="0000035E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7E2F269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敬請  </w:t>
      </w:r>
    </w:p>
    <w:p w14:paraId="487A72F2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>惠予</w:t>
      </w:r>
      <w:proofErr w:type="gramStart"/>
      <w:r w:rsidRPr="006575F6">
        <w:rPr>
          <w:rFonts w:ascii="標楷體" w:eastAsia="標楷體" w:hAnsi="標楷體" w:hint="eastAsia"/>
          <w:color w:val="000000"/>
          <w:sz w:val="28"/>
          <w:szCs w:val="28"/>
        </w:rPr>
        <w:t>核貸為荷</w:t>
      </w:r>
      <w:proofErr w:type="gramEnd"/>
    </w:p>
    <w:p w14:paraId="1C988EB9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23A81CC3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 xml:space="preserve">    貸款經辦機構</w:t>
      </w:r>
    </w:p>
    <w:p w14:paraId="0364183F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202CD3A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0880795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申請人(簽章)：</w:t>
      </w:r>
      <w:r w:rsidRPr="006575F6">
        <w:rPr>
          <w:rFonts w:ascii="標楷體" w:eastAsia="標楷體" w:hAnsi="標楷體" w:hint="eastAsia"/>
          <w:color w:val="000000"/>
        </w:rPr>
        <w:t>__________________________</w:t>
      </w:r>
    </w:p>
    <w:p w14:paraId="6D97ACFA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ED3E875" w14:textId="77777777" w:rsidR="00817F01" w:rsidRPr="006575F6" w:rsidRDefault="00817F01" w:rsidP="00817F01">
      <w:pPr>
        <w:spacing w:line="340" w:lineRule="exact"/>
        <w:rPr>
          <w:rFonts w:ascii="標楷體" w:hAnsi="標楷體"/>
          <w:color w:val="000000"/>
          <w:sz w:val="28"/>
          <w:szCs w:val="28"/>
        </w:rPr>
      </w:pPr>
    </w:p>
    <w:p w14:paraId="5289B13C" w14:textId="77777777" w:rsidR="00817F01" w:rsidRPr="006575F6" w:rsidRDefault="00817F01" w:rsidP="00817F01">
      <w:pPr>
        <w:spacing w:line="340" w:lineRule="exact"/>
        <w:rPr>
          <w:rFonts w:ascii="標楷體" w:hAnsi="標楷體"/>
          <w:color w:val="000000"/>
          <w:sz w:val="28"/>
          <w:szCs w:val="28"/>
        </w:rPr>
      </w:pPr>
    </w:p>
    <w:p w14:paraId="076137D2" w14:textId="77777777" w:rsidR="00817F01" w:rsidRPr="006575F6" w:rsidRDefault="00817F01" w:rsidP="00817F01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color w:val="000000"/>
          <w:sz w:val="28"/>
          <w:szCs w:val="28"/>
        </w:rPr>
        <w:t>中   華   民   國              年               月              日</w:t>
      </w:r>
    </w:p>
    <w:p w14:paraId="37A731C8" w14:textId="77777777" w:rsidR="00817F01" w:rsidRPr="006575F6" w:rsidRDefault="00817F01" w:rsidP="005B62B6">
      <w:pPr>
        <w:spacing w:beforeLines="50" w:before="180" w:afterLines="50" w:after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42D8BDE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575F6">
        <w:rPr>
          <w:rFonts w:ascii="標楷體" w:eastAsia="標楷體" w:hAnsi="標楷體" w:hint="eastAsia"/>
          <w:b/>
          <w:color w:val="000000"/>
          <w:sz w:val="28"/>
          <w:szCs w:val="28"/>
        </w:rPr>
        <w:t>備註：其他徵授信資料請依貸款經辦機構相關規定辦理</w:t>
      </w:r>
    </w:p>
    <w:p w14:paraId="025B7EB2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B182B3D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93F7BF5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3834AB3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ED58460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0443E6E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51BB6A3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33A594B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080500F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58C4A08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200F50A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9C55C32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36EC2A9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B2E6E5D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F4CBCA0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DED33F8" w14:textId="77777777" w:rsidR="0098069E" w:rsidRDefault="0098069E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FEF95E0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555719D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9F4798F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2E867E0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8E5B8D8" w14:textId="77777777" w:rsidR="00CB4C51" w:rsidRDefault="00CB4C5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FF10059" w14:textId="77777777" w:rsidR="00CB4C51" w:rsidRDefault="00CB4C5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BA733EC" w14:textId="77777777" w:rsidR="00CB4C51" w:rsidRDefault="00CB4C5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87F9330" w14:textId="77777777" w:rsidR="00943FFF" w:rsidRDefault="00943FFF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14:paraId="513E89F4" w14:textId="77777777" w:rsidR="00817F01" w:rsidRPr="00D4318F" w:rsidRDefault="00817F01" w:rsidP="005B62B6">
      <w:pPr>
        <w:spacing w:beforeLines="50" w:before="180" w:afterLines="50" w:after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4318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審查表 （以下由貸款經辦機構填寫）</w:t>
      </w:r>
    </w:p>
    <w:p w14:paraId="673F36AC" w14:textId="77777777" w:rsidR="00817F01" w:rsidRPr="00D4318F" w:rsidRDefault="00817F01" w:rsidP="00817F01">
      <w:pPr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一、以下審查內容如有任</w:t>
      </w:r>
      <w:proofErr w:type="gramStart"/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勾選「否」者，不符申貸資格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  <w:gridCol w:w="900"/>
      </w:tblGrid>
      <w:tr w:rsidR="00817F01" w:rsidRPr="00D4318F" w14:paraId="0838326A" w14:textId="77777777" w:rsidTr="009A34C0">
        <w:trPr>
          <w:trHeight w:val="238"/>
        </w:trPr>
        <w:tc>
          <w:tcPr>
            <w:tcW w:w="8100" w:type="dxa"/>
          </w:tcPr>
          <w:p w14:paraId="7F2146F0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查內容</w:t>
            </w:r>
          </w:p>
        </w:tc>
        <w:tc>
          <w:tcPr>
            <w:tcW w:w="900" w:type="dxa"/>
          </w:tcPr>
          <w:p w14:paraId="3AAB58F4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900" w:type="dxa"/>
          </w:tcPr>
          <w:p w14:paraId="5A80548B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817F01" w:rsidRPr="00D4318F" w14:paraId="7EDC9817" w14:textId="77777777" w:rsidTr="009A34C0">
        <w:trPr>
          <w:trHeight w:val="446"/>
        </w:trPr>
        <w:tc>
          <w:tcPr>
            <w:tcW w:w="8100" w:type="dxa"/>
          </w:tcPr>
          <w:p w14:paraId="6EF2BEC8" w14:textId="77777777" w:rsidR="00817F01" w:rsidRPr="00D4318F" w:rsidRDefault="00817F01" w:rsidP="009A34C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符合該項專案農貸之貸款對象規定？</w:t>
            </w:r>
          </w:p>
        </w:tc>
        <w:tc>
          <w:tcPr>
            <w:tcW w:w="900" w:type="dxa"/>
          </w:tcPr>
          <w:p w14:paraId="718DFA49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6EC7B7A1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17F01" w:rsidRPr="00D4318F" w14:paraId="0F20D975" w14:textId="77777777" w:rsidTr="009A34C0">
        <w:trPr>
          <w:trHeight w:val="390"/>
        </w:trPr>
        <w:tc>
          <w:tcPr>
            <w:tcW w:w="8100" w:type="dxa"/>
          </w:tcPr>
          <w:p w14:paraId="6FC3AD41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申請人申請之資金用途符合該貸款項目貸款用途規定？</w:t>
            </w:r>
          </w:p>
        </w:tc>
        <w:tc>
          <w:tcPr>
            <w:tcW w:w="900" w:type="dxa"/>
          </w:tcPr>
          <w:p w14:paraId="40DA7D0A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18FBCE2A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A4319D1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B426F97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二、以下審查內容如有任</w:t>
      </w:r>
      <w:proofErr w:type="gramStart"/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勾選「有」者，不符申貸資格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  <w:gridCol w:w="854"/>
      </w:tblGrid>
      <w:tr w:rsidR="00817F01" w:rsidRPr="00D4318F" w14:paraId="60EE423A" w14:textId="77777777" w:rsidTr="009A34C0">
        <w:tc>
          <w:tcPr>
            <w:tcW w:w="8100" w:type="dxa"/>
          </w:tcPr>
          <w:p w14:paraId="3EC0000C" w14:textId="77777777" w:rsidR="00817F01" w:rsidRPr="00D4318F" w:rsidRDefault="00817F01" w:rsidP="009A34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查內容</w:t>
            </w:r>
          </w:p>
        </w:tc>
        <w:tc>
          <w:tcPr>
            <w:tcW w:w="900" w:type="dxa"/>
          </w:tcPr>
          <w:p w14:paraId="66CEA080" w14:textId="77777777" w:rsidR="00817F01" w:rsidRPr="00D4318F" w:rsidRDefault="00817F01" w:rsidP="009A34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</w:p>
        </w:tc>
        <w:tc>
          <w:tcPr>
            <w:tcW w:w="854" w:type="dxa"/>
          </w:tcPr>
          <w:p w14:paraId="1FF04E08" w14:textId="77777777" w:rsidR="00817F01" w:rsidRPr="00D4318F" w:rsidRDefault="00817F01" w:rsidP="009A34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</w:t>
            </w:r>
          </w:p>
        </w:tc>
      </w:tr>
      <w:tr w:rsidR="00817F01" w:rsidRPr="00D4318F" w14:paraId="0F60A77E" w14:textId="77777777" w:rsidTr="009A34C0">
        <w:tc>
          <w:tcPr>
            <w:tcW w:w="8100" w:type="dxa"/>
            <w:vAlign w:val="center"/>
          </w:tcPr>
          <w:p w14:paraId="2F6F8330" w14:textId="77777777" w:rsidR="00817F01" w:rsidRPr="00D4318F" w:rsidRDefault="00817F01" w:rsidP="009A34C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1.有無重複申貸? </w:t>
            </w:r>
          </w:p>
        </w:tc>
        <w:tc>
          <w:tcPr>
            <w:tcW w:w="900" w:type="dxa"/>
          </w:tcPr>
          <w:p w14:paraId="6408934A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14:paraId="38076955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17F01" w:rsidRPr="00D4318F" w14:paraId="2F31724A" w14:textId="77777777" w:rsidTr="009A34C0">
        <w:tc>
          <w:tcPr>
            <w:tcW w:w="8100" w:type="dxa"/>
            <w:vAlign w:val="center"/>
          </w:tcPr>
          <w:p w14:paraId="0A063670" w14:textId="77777777" w:rsidR="00817F01" w:rsidRPr="00D4318F" w:rsidRDefault="00817F01" w:rsidP="009A34C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有</w:t>
            </w:r>
            <w:proofErr w:type="gramStart"/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逾申</w:t>
            </w:r>
            <w:proofErr w:type="gramEnd"/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貸餘額上限?</w:t>
            </w:r>
          </w:p>
        </w:tc>
        <w:tc>
          <w:tcPr>
            <w:tcW w:w="900" w:type="dxa"/>
          </w:tcPr>
          <w:p w14:paraId="2B6319DD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14:paraId="13E40F73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17F01" w:rsidRPr="00D4318F" w14:paraId="1141B5BC" w14:textId="77777777" w:rsidTr="009A34C0">
        <w:tc>
          <w:tcPr>
            <w:tcW w:w="8100" w:type="dxa"/>
            <w:vAlign w:val="center"/>
          </w:tcPr>
          <w:p w14:paraId="16FA4D9D" w14:textId="77777777" w:rsidR="00817F01" w:rsidRPr="00D4318F" w:rsidRDefault="00817F01" w:rsidP="009A34C0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3.有無專案農貸不予核貸情事？ </w:t>
            </w:r>
          </w:p>
        </w:tc>
        <w:tc>
          <w:tcPr>
            <w:tcW w:w="900" w:type="dxa"/>
          </w:tcPr>
          <w:p w14:paraId="1B803383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</w:tcPr>
          <w:p w14:paraId="2044FA44" w14:textId="77777777" w:rsidR="00817F01" w:rsidRPr="00D4318F" w:rsidRDefault="00817F01" w:rsidP="009A34C0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20E59529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29811A6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 w:rsidRPr="00D4318F">
        <w:rPr>
          <w:rFonts w:ascii="標楷體" w:eastAsia="標楷體" w:hAnsi="標楷體" w:hint="eastAsia"/>
          <w:color w:val="000000"/>
          <w:sz w:val="26"/>
          <w:szCs w:val="26"/>
        </w:rPr>
        <w:t>三、檢核文件，如疏漏應予補正(如前揭不符申貸資格，免附)：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  <w:gridCol w:w="900"/>
      </w:tblGrid>
      <w:tr w:rsidR="00817F01" w:rsidRPr="00D4318F" w14:paraId="2AACB1D0" w14:textId="77777777" w:rsidTr="009A34C0">
        <w:trPr>
          <w:trHeight w:val="238"/>
        </w:trPr>
        <w:tc>
          <w:tcPr>
            <w:tcW w:w="8100" w:type="dxa"/>
          </w:tcPr>
          <w:p w14:paraId="3EE9D948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檢核文件</w:t>
            </w:r>
          </w:p>
        </w:tc>
        <w:tc>
          <w:tcPr>
            <w:tcW w:w="900" w:type="dxa"/>
          </w:tcPr>
          <w:p w14:paraId="2C41800A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900" w:type="dxa"/>
          </w:tcPr>
          <w:p w14:paraId="67D9D426" w14:textId="77777777" w:rsidR="00817F01" w:rsidRPr="00D4318F" w:rsidRDefault="00817F01" w:rsidP="009A3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817F01" w:rsidRPr="00D4318F" w14:paraId="72A097AA" w14:textId="77777777" w:rsidTr="009A34C0">
        <w:trPr>
          <w:trHeight w:val="446"/>
        </w:trPr>
        <w:tc>
          <w:tcPr>
            <w:tcW w:w="8100" w:type="dxa"/>
          </w:tcPr>
          <w:p w14:paraId="3E2E43A4" w14:textId="77777777" w:rsidR="00817F01" w:rsidRPr="00D4318F" w:rsidRDefault="00817F01" w:rsidP="009A34C0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D431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人已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檢具切</w:t>
            </w:r>
            <w:r w:rsidRPr="003152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結書（重複申貸</w:t>
            </w:r>
            <w:r w:rsidRPr="008A390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3152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逾申貸餘額上限</w:t>
            </w:r>
            <w:r w:rsidRPr="00E06B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違法之情事，或未依貸款用途運用、未實際經營、屆期未補正登記證、營運許可證等文件，或其他未符農業發展基金貸款之相關規定者</w:t>
            </w:r>
            <w:r w:rsidRPr="003152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貸款應予收回）?</w:t>
            </w:r>
          </w:p>
        </w:tc>
        <w:tc>
          <w:tcPr>
            <w:tcW w:w="900" w:type="dxa"/>
          </w:tcPr>
          <w:p w14:paraId="0FE5C492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B2CE48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17F01" w:rsidRPr="00D4318F" w14:paraId="202D6119" w14:textId="77777777" w:rsidTr="009A34C0">
        <w:trPr>
          <w:trHeight w:val="446"/>
        </w:trPr>
        <w:tc>
          <w:tcPr>
            <w:tcW w:w="8100" w:type="dxa"/>
          </w:tcPr>
          <w:p w14:paraId="15E74A2C" w14:textId="77777777" w:rsidR="00817F01" w:rsidRPr="00CF118C" w:rsidRDefault="00817F01" w:rsidP="009A34C0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CF11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設置設施者，應檢具直轄市、縣(市)政府</w:t>
            </w:r>
            <w:r w:rsidRPr="00CF118C">
              <w:rPr>
                <w:rFonts w:ascii="標楷體" w:eastAsia="標楷體" w:hAnsi="標楷體"/>
                <w:color w:val="000000"/>
                <w:sz w:val="26"/>
                <w:szCs w:val="26"/>
              </w:rPr>
              <w:t>農業用地作農業設施容許使用</w:t>
            </w:r>
            <w:r w:rsidRPr="00CF11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同意書或土地變更編定同意函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？</w:t>
            </w:r>
          </w:p>
        </w:tc>
        <w:tc>
          <w:tcPr>
            <w:tcW w:w="900" w:type="dxa"/>
          </w:tcPr>
          <w:p w14:paraId="651545BC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212FA2" w14:textId="77777777" w:rsidR="00817F01" w:rsidRPr="00D4318F" w:rsidRDefault="00817F01" w:rsidP="009A34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07F2D0AE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93C5976" w14:textId="77777777" w:rsidR="00817F01" w:rsidRPr="00D4318F" w:rsidRDefault="00817F01" w:rsidP="00817F01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B40CAD2" w14:textId="77777777" w:rsidR="00817F01" w:rsidRPr="0001167C" w:rsidRDefault="00817F01" w:rsidP="00817F01">
      <w:pPr>
        <w:spacing w:line="440" w:lineRule="exact"/>
        <w:ind w:left="1682" w:hangingChars="600" w:hanging="1682"/>
        <w:rPr>
          <w:rFonts w:ascii="標楷體" w:eastAsia="標楷體" w:hAnsi="標楷體"/>
          <w:color w:val="000000"/>
          <w:sz w:val="28"/>
          <w:szCs w:val="28"/>
        </w:rPr>
      </w:pPr>
      <w:r w:rsidRPr="00D4318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審查結果: </w:t>
      </w:r>
      <w:r w:rsidRPr="00D4318F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符合，審查合格者不代表准予核貸，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須依徵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信程序審查</w:t>
      </w:r>
      <w:r w:rsidRPr="0001167C">
        <w:rPr>
          <w:rFonts w:ascii="標楷體" w:eastAsia="標楷體" w:hAnsi="標楷體" w:hint="eastAsia"/>
          <w:sz w:val="28"/>
          <w:szCs w:val="28"/>
        </w:rPr>
        <w:t>，並經授信審議委員會審議。</w:t>
      </w:r>
    </w:p>
    <w:p w14:paraId="2FB1DB04" w14:textId="77777777" w:rsidR="00817F01" w:rsidRPr="00D4318F" w:rsidRDefault="00817F01" w:rsidP="00817F01">
      <w:pPr>
        <w:ind w:firstLineChars="500" w:firstLine="1400"/>
        <w:rPr>
          <w:rFonts w:ascii="標楷體" w:eastAsia="標楷體" w:hAnsi="標楷體"/>
          <w:b/>
          <w:color w:val="000000"/>
          <w:sz w:val="28"/>
          <w:szCs w:val="28"/>
        </w:rPr>
      </w:pPr>
      <w:r w:rsidRPr="00D4318F">
        <w:rPr>
          <w:rFonts w:ascii="標楷體" w:eastAsia="標楷體" w:hAnsi="標楷體" w:hint="eastAsia"/>
          <w:color w:val="000000"/>
          <w:sz w:val="28"/>
          <w:szCs w:val="28"/>
        </w:rPr>
        <w:t>□不符，說明:</w:t>
      </w:r>
      <w:r w:rsidRPr="00F97B6E">
        <w:rPr>
          <w:rFonts w:ascii="標楷體" w:eastAsia="標楷體" w:hAnsi="標楷體" w:hint="eastAsia"/>
          <w:color w:val="000000"/>
        </w:rPr>
        <w:t xml:space="preserve"> </w:t>
      </w:r>
      <w:r w:rsidRPr="006575F6">
        <w:rPr>
          <w:rFonts w:ascii="標楷體" w:eastAsia="標楷體" w:hAnsi="標楷體" w:hint="eastAsia"/>
          <w:color w:val="000000"/>
        </w:rPr>
        <w:t>____________________________________________________</w:t>
      </w:r>
    </w:p>
    <w:p w14:paraId="552C04B0" w14:textId="77777777" w:rsidR="00817F01" w:rsidRPr="00D4318F" w:rsidRDefault="00817F01" w:rsidP="005B62B6">
      <w:pPr>
        <w:spacing w:beforeLines="50" w:before="180" w:afterLines="50" w:after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4BCC4C8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 w:cs="細明體"/>
          <w:color w:val="000000"/>
          <w:kern w:val="0"/>
          <w:sz w:val="26"/>
          <w:szCs w:val="26"/>
        </w:rPr>
      </w:pPr>
    </w:p>
    <w:p w14:paraId="28D5F543" w14:textId="77777777" w:rsidR="00817F01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 w:cs="細明體"/>
          <w:color w:val="000000"/>
          <w:kern w:val="0"/>
          <w:sz w:val="26"/>
          <w:szCs w:val="26"/>
        </w:rPr>
      </w:pPr>
    </w:p>
    <w:p w14:paraId="332EE58E" w14:textId="77777777" w:rsidR="00817F01" w:rsidRDefault="00817F01" w:rsidP="005B62B6">
      <w:pPr>
        <w:spacing w:beforeLines="25" w:before="90" w:line="320" w:lineRule="exact"/>
        <w:rPr>
          <w:rFonts w:ascii="標楷體" w:eastAsia="標楷體" w:hAnsi="標楷體"/>
        </w:rPr>
      </w:pPr>
      <w:r w:rsidRPr="003517B5">
        <w:rPr>
          <w:rFonts w:ascii="標楷體" w:eastAsia="標楷體" w:hAnsi="標楷體" w:hint="eastAsia"/>
          <w:sz w:val="28"/>
          <w:szCs w:val="28"/>
        </w:rPr>
        <w:t xml:space="preserve">經辦人員 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3517B5">
        <w:rPr>
          <w:rFonts w:ascii="標楷體" w:eastAsia="標楷體" w:hAnsi="標楷體" w:hint="eastAsia"/>
          <w:sz w:val="28"/>
          <w:szCs w:val="28"/>
        </w:rPr>
        <w:t>覆核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3517B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1C5A">
        <w:rPr>
          <w:rFonts w:ascii="標楷體" w:eastAsia="標楷體" w:hAnsi="標楷體" w:hint="eastAsia"/>
          <w:sz w:val="28"/>
          <w:szCs w:val="28"/>
        </w:rPr>
        <w:t>主任、襄(副)理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8F1C5A">
        <w:rPr>
          <w:rFonts w:ascii="標楷體" w:eastAsia="標楷體" w:hAnsi="標楷體" w:hint="eastAsia"/>
          <w:sz w:val="28"/>
          <w:szCs w:val="28"/>
        </w:rPr>
        <w:t xml:space="preserve">  總幹事、經理</w:t>
      </w:r>
    </w:p>
    <w:p w14:paraId="292946BD" w14:textId="77777777" w:rsidR="00817F01" w:rsidRDefault="00817F01" w:rsidP="005B62B6">
      <w:pPr>
        <w:spacing w:beforeLines="25" w:before="90" w:line="320" w:lineRule="exact"/>
        <w:rPr>
          <w:rFonts w:ascii="標楷體" w:eastAsia="標楷體" w:hAnsi="標楷體"/>
          <w:sz w:val="28"/>
          <w:szCs w:val="28"/>
        </w:rPr>
      </w:pPr>
    </w:p>
    <w:p w14:paraId="2F8B8572" w14:textId="77777777" w:rsidR="00817F01" w:rsidRDefault="00817F01" w:rsidP="005B62B6">
      <w:pPr>
        <w:spacing w:beforeLines="25" w:before="90" w:line="320" w:lineRule="exact"/>
        <w:rPr>
          <w:rFonts w:ascii="標楷體" w:eastAsia="標楷體" w:hAnsi="標楷體"/>
          <w:sz w:val="28"/>
          <w:szCs w:val="28"/>
        </w:rPr>
      </w:pPr>
    </w:p>
    <w:p w14:paraId="168B3684" w14:textId="77777777" w:rsidR="00817F01" w:rsidRPr="001D34E7" w:rsidRDefault="00817F01" w:rsidP="005B62B6">
      <w:pPr>
        <w:spacing w:beforeLines="25" w:before="90" w:line="320" w:lineRule="exact"/>
        <w:rPr>
          <w:rFonts w:ascii="標楷體" w:eastAsia="標楷體" w:hAnsi="標楷體"/>
          <w:sz w:val="28"/>
          <w:szCs w:val="28"/>
        </w:rPr>
      </w:pPr>
    </w:p>
    <w:p w14:paraId="75B72018" w14:textId="77777777" w:rsidR="00817F01" w:rsidRPr="007135DF" w:rsidRDefault="00817F01" w:rsidP="005B62B6">
      <w:pPr>
        <w:spacing w:beforeLines="25" w:before="90" w:line="320" w:lineRule="exact"/>
        <w:jc w:val="both"/>
        <w:rPr>
          <w:rFonts w:ascii="標楷體" w:eastAsia="標楷體" w:hAnsi="標楷體"/>
        </w:rPr>
      </w:pPr>
    </w:p>
    <w:p w14:paraId="0D573720" w14:textId="77777777" w:rsidR="00817F01" w:rsidRPr="007E2853" w:rsidRDefault="00817F01" w:rsidP="00817F01">
      <w:pPr>
        <w:pStyle w:val="a3"/>
        <w:autoSpaceDE w:val="0"/>
        <w:autoSpaceDN w:val="0"/>
        <w:adjustRightInd w:val="0"/>
        <w:spacing w:line="400" w:lineRule="exact"/>
        <w:ind w:leftChars="0" w:left="0"/>
        <w:jc w:val="both"/>
        <w:rPr>
          <w:rFonts w:ascii="標楷體" w:eastAsia="標楷體" w:hAnsi="標楷體" w:cs="細明體"/>
          <w:color w:val="000000"/>
          <w:kern w:val="0"/>
          <w:sz w:val="26"/>
          <w:szCs w:val="26"/>
        </w:rPr>
      </w:pPr>
      <w:proofErr w:type="gramStart"/>
      <w:r w:rsidRPr="002C2314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2C2314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以上簽章人員請註明日期。</w:t>
      </w:r>
    </w:p>
    <w:sectPr w:rsidR="00817F01" w:rsidRPr="007E2853" w:rsidSect="003A2AF6">
      <w:pgSz w:w="11906" w:h="16838"/>
      <w:pgMar w:top="709" w:right="849" w:bottom="426" w:left="993" w:header="851" w:footer="992" w:gutter="0"/>
      <w:pgNumType w:start="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C24B" w14:textId="77777777" w:rsidR="00D300E0" w:rsidRDefault="00D300E0" w:rsidP="00125BC1">
      <w:r>
        <w:separator/>
      </w:r>
    </w:p>
  </w:endnote>
  <w:endnote w:type="continuationSeparator" w:id="0">
    <w:p w14:paraId="05A0F20A" w14:textId="77777777" w:rsidR="00D300E0" w:rsidRDefault="00D300E0" w:rsidP="001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D445" w14:textId="77777777" w:rsidR="00D300E0" w:rsidRDefault="00D300E0" w:rsidP="00125BC1">
      <w:r>
        <w:separator/>
      </w:r>
    </w:p>
  </w:footnote>
  <w:footnote w:type="continuationSeparator" w:id="0">
    <w:p w14:paraId="28A4441B" w14:textId="77777777" w:rsidR="00D300E0" w:rsidRDefault="00D300E0" w:rsidP="001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05C9"/>
    <w:multiLevelType w:val="hybridMultilevel"/>
    <w:tmpl w:val="2C6EEB76"/>
    <w:lvl w:ilvl="0" w:tplc="A830E57A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96C1FF1"/>
    <w:multiLevelType w:val="hybridMultilevel"/>
    <w:tmpl w:val="DCEAAE5A"/>
    <w:lvl w:ilvl="0" w:tplc="4BD210C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33283B"/>
    <w:multiLevelType w:val="hybridMultilevel"/>
    <w:tmpl w:val="22BCE93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E951004"/>
    <w:multiLevelType w:val="hybridMultilevel"/>
    <w:tmpl w:val="D66467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754588"/>
    <w:multiLevelType w:val="hybridMultilevel"/>
    <w:tmpl w:val="D53E32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7D772C"/>
    <w:multiLevelType w:val="hybridMultilevel"/>
    <w:tmpl w:val="4F9440F0"/>
    <w:lvl w:ilvl="0" w:tplc="248A392A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048F2"/>
    <w:multiLevelType w:val="hybridMultilevel"/>
    <w:tmpl w:val="73A6219C"/>
    <w:lvl w:ilvl="0" w:tplc="F53CC906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2AB76662"/>
    <w:multiLevelType w:val="hybridMultilevel"/>
    <w:tmpl w:val="B30C5EF2"/>
    <w:lvl w:ilvl="0" w:tplc="DB1A2C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EAACB3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D2C"/>
    <w:multiLevelType w:val="hybridMultilevel"/>
    <w:tmpl w:val="CF06D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94B24"/>
    <w:multiLevelType w:val="hybridMultilevel"/>
    <w:tmpl w:val="B94C3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81549"/>
    <w:multiLevelType w:val="hybridMultilevel"/>
    <w:tmpl w:val="8A009D26"/>
    <w:lvl w:ilvl="0" w:tplc="5652FD50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27C88C24">
      <w:start w:val="1"/>
      <w:numFmt w:val="taiwaneseCountingThousand"/>
      <w:lvlText w:val="%2、"/>
      <w:lvlJc w:val="left"/>
      <w:pPr>
        <w:ind w:left="155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7BD4FDA"/>
    <w:multiLevelType w:val="hybridMultilevel"/>
    <w:tmpl w:val="F266D622"/>
    <w:lvl w:ilvl="0" w:tplc="CFD84B3E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486767BE"/>
    <w:multiLevelType w:val="hybridMultilevel"/>
    <w:tmpl w:val="F7ECE464"/>
    <w:lvl w:ilvl="0" w:tplc="CCF0BE24">
      <w:start w:val="1"/>
      <w:numFmt w:val="taiwaneseCountingThousand"/>
      <w:lvlText w:val="（%1）"/>
      <w:lvlJc w:val="left"/>
      <w:pPr>
        <w:ind w:left="1772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9550ED8"/>
    <w:multiLevelType w:val="hybridMultilevel"/>
    <w:tmpl w:val="15304F82"/>
    <w:lvl w:ilvl="0" w:tplc="9B0A62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4" w15:restartNumberingAfterBreak="0">
    <w:nsid w:val="4AEF686C"/>
    <w:multiLevelType w:val="hybridMultilevel"/>
    <w:tmpl w:val="73DACB0E"/>
    <w:lvl w:ilvl="0" w:tplc="392EE72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3C5BD9"/>
    <w:multiLevelType w:val="hybridMultilevel"/>
    <w:tmpl w:val="0882C448"/>
    <w:lvl w:ilvl="0" w:tplc="3640C2E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96713A"/>
    <w:multiLevelType w:val="hybridMultilevel"/>
    <w:tmpl w:val="829AD8BA"/>
    <w:lvl w:ilvl="0" w:tplc="85C2C4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E2432"/>
    <w:multiLevelType w:val="hybridMultilevel"/>
    <w:tmpl w:val="72BC0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767553"/>
    <w:multiLevelType w:val="hybridMultilevel"/>
    <w:tmpl w:val="78EC7714"/>
    <w:lvl w:ilvl="0" w:tplc="3EF0EF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8147C9"/>
    <w:multiLevelType w:val="hybridMultilevel"/>
    <w:tmpl w:val="DCEAAE5A"/>
    <w:lvl w:ilvl="0" w:tplc="4BD210C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2E724F"/>
    <w:multiLevelType w:val="hybridMultilevel"/>
    <w:tmpl w:val="DCEAAE5A"/>
    <w:lvl w:ilvl="0" w:tplc="4BD210C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6BC6829"/>
    <w:multiLevelType w:val="hybridMultilevel"/>
    <w:tmpl w:val="72C46614"/>
    <w:lvl w:ilvl="0" w:tplc="A0C660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9D021A"/>
    <w:multiLevelType w:val="hybridMultilevel"/>
    <w:tmpl w:val="9ADC9B18"/>
    <w:lvl w:ilvl="0" w:tplc="3EF0EF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7173276">
    <w:abstractNumId w:val="12"/>
  </w:num>
  <w:num w:numId="2" w16cid:durableId="1446925203">
    <w:abstractNumId w:val="0"/>
  </w:num>
  <w:num w:numId="3" w16cid:durableId="523246479">
    <w:abstractNumId w:val="6"/>
  </w:num>
  <w:num w:numId="4" w16cid:durableId="1057321229">
    <w:abstractNumId w:val="3"/>
  </w:num>
  <w:num w:numId="5" w16cid:durableId="1047611496">
    <w:abstractNumId w:val="4"/>
  </w:num>
  <w:num w:numId="6" w16cid:durableId="2030832867">
    <w:abstractNumId w:val="7"/>
  </w:num>
  <w:num w:numId="7" w16cid:durableId="1717507269">
    <w:abstractNumId w:val="13"/>
  </w:num>
  <w:num w:numId="8" w16cid:durableId="734940211">
    <w:abstractNumId w:val="8"/>
  </w:num>
  <w:num w:numId="9" w16cid:durableId="1806463193">
    <w:abstractNumId w:val="14"/>
  </w:num>
  <w:num w:numId="10" w16cid:durableId="1960526472">
    <w:abstractNumId w:val="15"/>
  </w:num>
  <w:num w:numId="11" w16cid:durableId="1373067479">
    <w:abstractNumId w:val="5"/>
  </w:num>
  <w:num w:numId="12" w16cid:durableId="2119328403">
    <w:abstractNumId w:val="16"/>
  </w:num>
  <w:num w:numId="13" w16cid:durableId="66927205">
    <w:abstractNumId w:val="11"/>
  </w:num>
  <w:num w:numId="14" w16cid:durableId="535777206">
    <w:abstractNumId w:val="19"/>
  </w:num>
  <w:num w:numId="15" w16cid:durableId="829639397">
    <w:abstractNumId w:val="10"/>
  </w:num>
  <w:num w:numId="16" w16cid:durableId="1279069630">
    <w:abstractNumId w:val="1"/>
  </w:num>
  <w:num w:numId="17" w16cid:durableId="1930232114">
    <w:abstractNumId w:val="18"/>
  </w:num>
  <w:num w:numId="18" w16cid:durableId="297147979">
    <w:abstractNumId w:val="20"/>
  </w:num>
  <w:num w:numId="19" w16cid:durableId="1252471800">
    <w:abstractNumId w:val="21"/>
  </w:num>
  <w:num w:numId="20" w16cid:durableId="2114937115">
    <w:abstractNumId w:val="22"/>
  </w:num>
  <w:num w:numId="21" w16cid:durableId="1995716051">
    <w:abstractNumId w:val="2"/>
  </w:num>
  <w:num w:numId="22" w16cid:durableId="2053261530">
    <w:abstractNumId w:val="9"/>
  </w:num>
  <w:num w:numId="23" w16cid:durableId="814839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2F"/>
    <w:rsid w:val="0000035E"/>
    <w:rsid w:val="000259CD"/>
    <w:rsid w:val="00026E46"/>
    <w:rsid w:val="00031551"/>
    <w:rsid w:val="000403B7"/>
    <w:rsid w:val="00065116"/>
    <w:rsid w:val="0007306A"/>
    <w:rsid w:val="00074B32"/>
    <w:rsid w:val="000816B8"/>
    <w:rsid w:val="0008608E"/>
    <w:rsid w:val="0009647F"/>
    <w:rsid w:val="00097784"/>
    <w:rsid w:val="000A7D02"/>
    <w:rsid w:val="000D4C8F"/>
    <w:rsid w:val="000F5358"/>
    <w:rsid w:val="0010095A"/>
    <w:rsid w:val="001139B2"/>
    <w:rsid w:val="00125BC1"/>
    <w:rsid w:val="00162B8A"/>
    <w:rsid w:val="00183252"/>
    <w:rsid w:val="00184E79"/>
    <w:rsid w:val="00187EDC"/>
    <w:rsid w:val="00194F97"/>
    <w:rsid w:val="001D6CBE"/>
    <w:rsid w:val="001E0F9A"/>
    <w:rsid w:val="001E1A21"/>
    <w:rsid w:val="001F7B2F"/>
    <w:rsid w:val="00210820"/>
    <w:rsid w:val="00211897"/>
    <w:rsid w:val="00225F79"/>
    <w:rsid w:val="002345FC"/>
    <w:rsid w:val="0023634C"/>
    <w:rsid w:val="00237C23"/>
    <w:rsid w:val="00255195"/>
    <w:rsid w:val="002554DC"/>
    <w:rsid w:val="00261C5D"/>
    <w:rsid w:val="00281169"/>
    <w:rsid w:val="00285C93"/>
    <w:rsid w:val="002864D7"/>
    <w:rsid w:val="00287873"/>
    <w:rsid w:val="00292148"/>
    <w:rsid w:val="002A524F"/>
    <w:rsid w:val="002B3CBF"/>
    <w:rsid w:val="002C48D5"/>
    <w:rsid w:val="002C70BC"/>
    <w:rsid w:val="002D3031"/>
    <w:rsid w:val="002E095B"/>
    <w:rsid w:val="00303437"/>
    <w:rsid w:val="003150CB"/>
    <w:rsid w:val="0031529D"/>
    <w:rsid w:val="00324DB5"/>
    <w:rsid w:val="00325619"/>
    <w:rsid w:val="00327A7C"/>
    <w:rsid w:val="00344046"/>
    <w:rsid w:val="00362918"/>
    <w:rsid w:val="00363730"/>
    <w:rsid w:val="003708D0"/>
    <w:rsid w:val="003900AE"/>
    <w:rsid w:val="003A2AF6"/>
    <w:rsid w:val="003B1EAB"/>
    <w:rsid w:val="003D78A2"/>
    <w:rsid w:val="003E2C6B"/>
    <w:rsid w:val="003E614D"/>
    <w:rsid w:val="00405D26"/>
    <w:rsid w:val="0040614C"/>
    <w:rsid w:val="00415B2C"/>
    <w:rsid w:val="0041759C"/>
    <w:rsid w:val="00417C9F"/>
    <w:rsid w:val="0043081A"/>
    <w:rsid w:val="004313A1"/>
    <w:rsid w:val="00450D6E"/>
    <w:rsid w:val="00464EB7"/>
    <w:rsid w:val="004904A4"/>
    <w:rsid w:val="0049059C"/>
    <w:rsid w:val="004A21EA"/>
    <w:rsid w:val="004B46F8"/>
    <w:rsid w:val="004B6751"/>
    <w:rsid w:val="004D358C"/>
    <w:rsid w:val="004D3D2D"/>
    <w:rsid w:val="004E561D"/>
    <w:rsid w:val="004E5CB6"/>
    <w:rsid w:val="004F1AC6"/>
    <w:rsid w:val="00505979"/>
    <w:rsid w:val="00512C66"/>
    <w:rsid w:val="00527CFD"/>
    <w:rsid w:val="005472F7"/>
    <w:rsid w:val="00547FA7"/>
    <w:rsid w:val="005567CE"/>
    <w:rsid w:val="00556BD6"/>
    <w:rsid w:val="00561EC7"/>
    <w:rsid w:val="005651EF"/>
    <w:rsid w:val="00574FEF"/>
    <w:rsid w:val="005B62B6"/>
    <w:rsid w:val="005B74BB"/>
    <w:rsid w:val="005C4325"/>
    <w:rsid w:val="005D67E4"/>
    <w:rsid w:val="005E3DD3"/>
    <w:rsid w:val="005E7DA9"/>
    <w:rsid w:val="005F066A"/>
    <w:rsid w:val="00624B0A"/>
    <w:rsid w:val="006258F3"/>
    <w:rsid w:val="00626014"/>
    <w:rsid w:val="006342B6"/>
    <w:rsid w:val="0065068C"/>
    <w:rsid w:val="00651A9E"/>
    <w:rsid w:val="00657E0E"/>
    <w:rsid w:val="0066353E"/>
    <w:rsid w:val="00670719"/>
    <w:rsid w:val="00675B08"/>
    <w:rsid w:val="006842F2"/>
    <w:rsid w:val="006946DA"/>
    <w:rsid w:val="00695A2A"/>
    <w:rsid w:val="006B44A5"/>
    <w:rsid w:val="006E5327"/>
    <w:rsid w:val="006F164D"/>
    <w:rsid w:val="006F1672"/>
    <w:rsid w:val="006F3951"/>
    <w:rsid w:val="006F4B05"/>
    <w:rsid w:val="006F6066"/>
    <w:rsid w:val="007208BF"/>
    <w:rsid w:val="00724F7B"/>
    <w:rsid w:val="00741164"/>
    <w:rsid w:val="007600C2"/>
    <w:rsid w:val="00763B5D"/>
    <w:rsid w:val="0077256D"/>
    <w:rsid w:val="007802CE"/>
    <w:rsid w:val="007822E2"/>
    <w:rsid w:val="007A1CBC"/>
    <w:rsid w:val="007B410F"/>
    <w:rsid w:val="007D5B5D"/>
    <w:rsid w:val="007E2853"/>
    <w:rsid w:val="007E7A15"/>
    <w:rsid w:val="007F6FBD"/>
    <w:rsid w:val="007F75B0"/>
    <w:rsid w:val="00817E81"/>
    <w:rsid w:val="00817F01"/>
    <w:rsid w:val="008214CE"/>
    <w:rsid w:val="00826359"/>
    <w:rsid w:val="00843765"/>
    <w:rsid w:val="0087439C"/>
    <w:rsid w:val="008933E8"/>
    <w:rsid w:val="008950DF"/>
    <w:rsid w:val="008A390B"/>
    <w:rsid w:val="008E0040"/>
    <w:rsid w:val="008E1884"/>
    <w:rsid w:val="008E3C71"/>
    <w:rsid w:val="008F0AAC"/>
    <w:rsid w:val="008F0CF1"/>
    <w:rsid w:val="009255DB"/>
    <w:rsid w:val="00936714"/>
    <w:rsid w:val="00937EC0"/>
    <w:rsid w:val="00942772"/>
    <w:rsid w:val="0094289F"/>
    <w:rsid w:val="00943FFF"/>
    <w:rsid w:val="00952E73"/>
    <w:rsid w:val="00957BDE"/>
    <w:rsid w:val="0098069E"/>
    <w:rsid w:val="009A1365"/>
    <w:rsid w:val="009C2C2A"/>
    <w:rsid w:val="009E15F8"/>
    <w:rsid w:val="00A012F2"/>
    <w:rsid w:val="00A03FA9"/>
    <w:rsid w:val="00A227EF"/>
    <w:rsid w:val="00A22FE6"/>
    <w:rsid w:val="00A25196"/>
    <w:rsid w:val="00A430B0"/>
    <w:rsid w:val="00A51013"/>
    <w:rsid w:val="00A95549"/>
    <w:rsid w:val="00A95B12"/>
    <w:rsid w:val="00AA0849"/>
    <w:rsid w:val="00AC1530"/>
    <w:rsid w:val="00AC44EA"/>
    <w:rsid w:val="00AC7615"/>
    <w:rsid w:val="00AE74AD"/>
    <w:rsid w:val="00B00A90"/>
    <w:rsid w:val="00B41505"/>
    <w:rsid w:val="00B429D5"/>
    <w:rsid w:val="00B431BD"/>
    <w:rsid w:val="00B451AA"/>
    <w:rsid w:val="00B46F72"/>
    <w:rsid w:val="00B70288"/>
    <w:rsid w:val="00B738EC"/>
    <w:rsid w:val="00B7460C"/>
    <w:rsid w:val="00B96F1F"/>
    <w:rsid w:val="00BA5F1B"/>
    <w:rsid w:val="00BB0DFE"/>
    <w:rsid w:val="00BB2D44"/>
    <w:rsid w:val="00BB31DC"/>
    <w:rsid w:val="00BB70F0"/>
    <w:rsid w:val="00BC04F0"/>
    <w:rsid w:val="00BC14C7"/>
    <w:rsid w:val="00BD1586"/>
    <w:rsid w:val="00BD6D20"/>
    <w:rsid w:val="00BE317D"/>
    <w:rsid w:val="00C32B4C"/>
    <w:rsid w:val="00C51F76"/>
    <w:rsid w:val="00C52BA8"/>
    <w:rsid w:val="00C70BF0"/>
    <w:rsid w:val="00C75989"/>
    <w:rsid w:val="00C803A0"/>
    <w:rsid w:val="00C854DB"/>
    <w:rsid w:val="00C92388"/>
    <w:rsid w:val="00CA5394"/>
    <w:rsid w:val="00CB4C51"/>
    <w:rsid w:val="00CE1B90"/>
    <w:rsid w:val="00CE6BD2"/>
    <w:rsid w:val="00CF097C"/>
    <w:rsid w:val="00CF13A6"/>
    <w:rsid w:val="00CF1F58"/>
    <w:rsid w:val="00CF49A4"/>
    <w:rsid w:val="00D07DA3"/>
    <w:rsid w:val="00D155BA"/>
    <w:rsid w:val="00D15935"/>
    <w:rsid w:val="00D300E0"/>
    <w:rsid w:val="00D56564"/>
    <w:rsid w:val="00D566BE"/>
    <w:rsid w:val="00D65D40"/>
    <w:rsid w:val="00D87E09"/>
    <w:rsid w:val="00D92632"/>
    <w:rsid w:val="00DA7B65"/>
    <w:rsid w:val="00DB3F17"/>
    <w:rsid w:val="00DC576B"/>
    <w:rsid w:val="00DD4DA1"/>
    <w:rsid w:val="00DD6BEC"/>
    <w:rsid w:val="00DE1630"/>
    <w:rsid w:val="00E0605E"/>
    <w:rsid w:val="00E06BDB"/>
    <w:rsid w:val="00E1049E"/>
    <w:rsid w:val="00E12235"/>
    <w:rsid w:val="00E15E08"/>
    <w:rsid w:val="00E554A5"/>
    <w:rsid w:val="00E55DCB"/>
    <w:rsid w:val="00E71637"/>
    <w:rsid w:val="00E761B2"/>
    <w:rsid w:val="00E77613"/>
    <w:rsid w:val="00E85EB2"/>
    <w:rsid w:val="00E94A85"/>
    <w:rsid w:val="00E976A7"/>
    <w:rsid w:val="00EA6102"/>
    <w:rsid w:val="00EB040E"/>
    <w:rsid w:val="00EB0C62"/>
    <w:rsid w:val="00EB14A7"/>
    <w:rsid w:val="00ED198A"/>
    <w:rsid w:val="00ED2E84"/>
    <w:rsid w:val="00F115B8"/>
    <w:rsid w:val="00F2357B"/>
    <w:rsid w:val="00F40056"/>
    <w:rsid w:val="00F54636"/>
    <w:rsid w:val="00F55991"/>
    <w:rsid w:val="00F55B81"/>
    <w:rsid w:val="00F5664A"/>
    <w:rsid w:val="00F70F0F"/>
    <w:rsid w:val="00F74068"/>
    <w:rsid w:val="00F740B9"/>
    <w:rsid w:val="00F91BBB"/>
    <w:rsid w:val="00FA320C"/>
    <w:rsid w:val="00FB289A"/>
    <w:rsid w:val="00FC10C4"/>
    <w:rsid w:val="00FF1442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0222"/>
  <w15:docId w15:val="{5FF67496-0729-4E08-9EE3-6B376E46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B0"/>
    <w:pPr>
      <w:widowControl w:val="0"/>
    </w:pPr>
  </w:style>
  <w:style w:type="paragraph" w:styleId="5">
    <w:name w:val="heading 5"/>
    <w:basedOn w:val="a"/>
    <w:link w:val="50"/>
    <w:uiPriority w:val="9"/>
    <w:qFormat/>
    <w:rsid w:val="001F7B2F"/>
    <w:pPr>
      <w:widowControl/>
      <w:outlineLvl w:val="4"/>
    </w:pPr>
    <w:rPr>
      <w:rFonts w:ascii="新細明體" w:eastAsia="新細明體" w:hAnsi="新細明體" w:cs="新細明體"/>
      <w:b/>
      <w:bCs/>
      <w:color w:val="2A6491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1F7B2F"/>
    <w:rPr>
      <w:rFonts w:ascii="新細明體" w:eastAsia="新細明體" w:hAnsi="新細明體" w:cs="新細明體"/>
      <w:b/>
      <w:bCs/>
      <w:color w:val="2A6491"/>
      <w:kern w:val="0"/>
      <w:sz w:val="29"/>
      <w:szCs w:val="29"/>
    </w:rPr>
  </w:style>
  <w:style w:type="paragraph" w:styleId="a3">
    <w:name w:val="List Paragraph"/>
    <w:basedOn w:val="a"/>
    <w:uiPriority w:val="34"/>
    <w:qFormat/>
    <w:rsid w:val="000816B8"/>
    <w:pPr>
      <w:ind w:leftChars="200" w:left="480"/>
    </w:pPr>
  </w:style>
  <w:style w:type="paragraph" w:customStyle="1" w:styleId="a4">
    <w:name w:val="條"/>
    <w:basedOn w:val="a5"/>
    <w:rsid w:val="00FC10C4"/>
    <w:pPr>
      <w:snapToGrid w:val="0"/>
      <w:spacing w:line="480" w:lineRule="atLeas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FC10C4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semiHidden/>
    <w:rsid w:val="00FC10C4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125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5B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5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5BC1"/>
    <w:rPr>
      <w:sz w:val="20"/>
      <w:szCs w:val="20"/>
    </w:rPr>
  </w:style>
  <w:style w:type="paragraph" w:styleId="HTML">
    <w:name w:val="HTML Preformatted"/>
    <w:basedOn w:val="a"/>
    <w:link w:val="HTML0"/>
    <w:rsid w:val="0018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87EDC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1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1884"/>
    <w:rPr>
      <w:rFonts w:asciiTheme="majorHAnsi" w:eastAsiaTheme="majorEastAsia" w:hAnsiTheme="majorHAnsi" w:cstheme="majorBidi"/>
      <w:sz w:val="18"/>
      <w:szCs w:val="18"/>
    </w:rPr>
  </w:style>
  <w:style w:type="paragraph" w:customStyle="1" w:styleId="class0">
    <w:name w:val="class0"/>
    <w:basedOn w:val="a"/>
    <w:rsid w:val="00285C93"/>
    <w:pPr>
      <w:widowControl/>
      <w:jc w:val="center"/>
    </w:pPr>
    <w:rPr>
      <w:rFonts w:ascii="標楷體" w:eastAsia="標楷體" w:hAnsi="標楷體" w:cs="新細明體"/>
      <w:color w:val="000000"/>
      <w:kern w:val="0"/>
      <w:sz w:val="40"/>
      <w:szCs w:val="40"/>
    </w:rPr>
  </w:style>
  <w:style w:type="paragraph" w:customStyle="1" w:styleId="class108">
    <w:name w:val="class108"/>
    <w:basedOn w:val="a"/>
    <w:rsid w:val="00285C93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285C93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20">
    <w:name w:val="class120"/>
    <w:basedOn w:val="a"/>
    <w:rsid w:val="00285C93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1">
    <w:name w:val="class101"/>
    <w:basedOn w:val="a0"/>
    <w:rsid w:val="00285C93"/>
  </w:style>
  <w:style w:type="paragraph" w:customStyle="1" w:styleId="class98">
    <w:name w:val="class98"/>
    <w:basedOn w:val="a"/>
    <w:rsid w:val="00285C93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1031">
    <w:name w:val="class1031"/>
    <w:basedOn w:val="a0"/>
    <w:rsid w:val="00285C93"/>
    <w:rPr>
      <w:rFonts w:ascii="Times New Roman" w:hAnsi="Times New Roman" w:cs="Times New Roman" w:hint="default"/>
    </w:rPr>
  </w:style>
  <w:style w:type="character" w:customStyle="1" w:styleId="class105">
    <w:name w:val="class105"/>
    <w:basedOn w:val="a0"/>
    <w:rsid w:val="00285C93"/>
  </w:style>
  <w:style w:type="character" w:customStyle="1" w:styleId="class109">
    <w:name w:val="class109"/>
    <w:basedOn w:val="a0"/>
    <w:rsid w:val="00285C93"/>
  </w:style>
  <w:style w:type="character" w:customStyle="1" w:styleId="class112">
    <w:name w:val="class112"/>
    <w:basedOn w:val="a0"/>
    <w:rsid w:val="00285C93"/>
  </w:style>
  <w:style w:type="character" w:customStyle="1" w:styleId="class114">
    <w:name w:val="class114"/>
    <w:basedOn w:val="a0"/>
    <w:rsid w:val="00285C93"/>
  </w:style>
  <w:style w:type="character" w:customStyle="1" w:styleId="class1161">
    <w:name w:val="class1161"/>
    <w:basedOn w:val="a0"/>
    <w:rsid w:val="00285C93"/>
    <w:rPr>
      <w:rFonts w:ascii="Times New Roman" w:hAnsi="Times New Roman" w:cs="Times New Roman" w:hint="default"/>
    </w:rPr>
  </w:style>
  <w:style w:type="character" w:customStyle="1" w:styleId="class118">
    <w:name w:val="class118"/>
    <w:basedOn w:val="a0"/>
    <w:rsid w:val="00285C93"/>
  </w:style>
  <w:style w:type="character" w:customStyle="1" w:styleId="class121">
    <w:name w:val="class121"/>
    <w:basedOn w:val="a0"/>
    <w:rsid w:val="00285C93"/>
  </w:style>
  <w:style w:type="character" w:customStyle="1" w:styleId="class123">
    <w:name w:val="class123"/>
    <w:basedOn w:val="a0"/>
    <w:rsid w:val="00285C93"/>
  </w:style>
  <w:style w:type="character" w:customStyle="1" w:styleId="class1251">
    <w:name w:val="class1251"/>
    <w:basedOn w:val="a0"/>
    <w:rsid w:val="00285C93"/>
    <w:rPr>
      <w:rFonts w:ascii="Times New Roman" w:hAnsi="Times New Roman" w:cs="Times New Roman" w:hint="default"/>
    </w:rPr>
  </w:style>
  <w:style w:type="character" w:customStyle="1" w:styleId="class127">
    <w:name w:val="class127"/>
    <w:basedOn w:val="a0"/>
    <w:rsid w:val="00285C93"/>
  </w:style>
  <w:style w:type="character" w:customStyle="1" w:styleId="class1291">
    <w:name w:val="class1291"/>
    <w:basedOn w:val="a0"/>
    <w:rsid w:val="00285C93"/>
    <w:rPr>
      <w:rFonts w:ascii="Times New Roman" w:hAnsi="Times New Roman" w:cs="Times New Roman" w:hint="default"/>
    </w:rPr>
  </w:style>
  <w:style w:type="character" w:customStyle="1" w:styleId="class131">
    <w:name w:val="class131"/>
    <w:basedOn w:val="a0"/>
    <w:rsid w:val="00285C93"/>
  </w:style>
  <w:style w:type="character" w:customStyle="1" w:styleId="class1331">
    <w:name w:val="class1331"/>
    <w:basedOn w:val="a0"/>
    <w:rsid w:val="00285C93"/>
    <w:rPr>
      <w:rFonts w:ascii="Times New Roman" w:hAnsi="Times New Roman" w:cs="Times New Roman" w:hint="default"/>
    </w:rPr>
  </w:style>
  <w:style w:type="character" w:customStyle="1" w:styleId="class135">
    <w:name w:val="class135"/>
    <w:basedOn w:val="a0"/>
    <w:rsid w:val="00285C93"/>
  </w:style>
  <w:style w:type="character" w:customStyle="1" w:styleId="class1371">
    <w:name w:val="class1371"/>
    <w:basedOn w:val="a0"/>
    <w:rsid w:val="00285C93"/>
    <w:rPr>
      <w:rFonts w:ascii="Times New Roman" w:hAnsi="Times New Roman" w:cs="Times New Roman" w:hint="default"/>
    </w:rPr>
  </w:style>
  <w:style w:type="character" w:customStyle="1" w:styleId="class139">
    <w:name w:val="class139"/>
    <w:basedOn w:val="a0"/>
    <w:rsid w:val="00285C93"/>
  </w:style>
  <w:style w:type="character" w:customStyle="1" w:styleId="class1411">
    <w:name w:val="class1411"/>
    <w:basedOn w:val="a0"/>
    <w:rsid w:val="00285C93"/>
    <w:rPr>
      <w:rFonts w:ascii="Times New Roman" w:hAnsi="Times New Roman" w:cs="Times New Roman" w:hint="default"/>
    </w:rPr>
  </w:style>
  <w:style w:type="character" w:customStyle="1" w:styleId="class143">
    <w:name w:val="class143"/>
    <w:basedOn w:val="a0"/>
    <w:rsid w:val="00285C93"/>
  </w:style>
  <w:style w:type="character" w:customStyle="1" w:styleId="class1451">
    <w:name w:val="class1451"/>
    <w:basedOn w:val="a0"/>
    <w:rsid w:val="00285C93"/>
    <w:rPr>
      <w:rFonts w:ascii="Times New Roman" w:hAnsi="Times New Roman" w:cs="Times New Roman" w:hint="default"/>
    </w:rPr>
  </w:style>
  <w:style w:type="character" w:customStyle="1" w:styleId="class147">
    <w:name w:val="class147"/>
    <w:basedOn w:val="a0"/>
    <w:rsid w:val="00285C93"/>
  </w:style>
  <w:style w:type="character" w:customStyle="1" w:styleId="class150">
    <w:name w:val="class150"/>
    <w:basedOn w:val="a0"/>
    <w:rsid w:val="00285C93"/>
  </w:style>
  <w:style w:type="character" w:customStyle="1" w:styleId="class152">
    <w:name w:val="class152"/>
    <w:basedOn w:val="a0"/>
    <w:rsid w:val="0028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C951-ACD7-4F85-8CE8-78B7B4D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3_饒佳怡</dc:creator>
  <cp:lastModifiedBy>農會 番路</cp:lastModifiedBy>
  <cp:revision>2</cp:revision>
  <cp:lastPrinted>2024-08-16T07:47:00Z</cp:lastPrinted>
  <dcterms:created xsi:type="dcterms:W3CDTF">2024-09-25T08:43:00Z</dcterms:created>
  <dcterms:modified xsi:type="dcterms:W3CDTF">2024-09-25T08:43:00Z</dcterms:modified>
</cp:coreProperties>
</file>